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60AC0EE-CFE1-448D-8EC9-13D83389C142}"/>
  </w:docVars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DF734E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AC0EE-CFE1-448D-8EC9-13D83389C14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opsbukowno mopsbukowno</cp:lastModifiedBy>
  <cp:revision>2</cp:revision>
  <cp:lastPrinted>2021-09-30T08:18:00Z</cp:lastPrinted>
  <dcterms:created xsi:type="dcterms:W3CDTF">2023-11-03T08:58:00Z</dcterms:created>
  <dcterms:modified xsi:type="dcterms:W3CDTF">2023-11-03T08:58:00Z</dcterms:modified>
</cp:coreProperties>
</file>